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1A6CB7" w:rsidR="00E4321B" w:rsidRPr="00E4321B" w:rsidRDefault="00055A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C4CA8B" w:rsidR="00DF4FD8" w:rsidRPr="00DF4FD8" w:rsidRDefault="00055A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EEA605" w:rsidR="00DF4FD8" w:rsidRPr="0075070E" w:rsidRDefault="00055A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FC2AB4" w:rsidR="00DF4FD8" w:rsidRPr="00DF4FD8" w:rsidRDefault="00055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28D924" w:rsidR="00DF4FD8" w:rsidRPr="00DF4FD8" w:rsidRDefault="00055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DBFF43" w:rsidR="00DF4FD8" w:rsidRPr="00DF4FD8" w:rsidRDefault="00055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6A9D6A" w:rsidR="00DF4FD8" w:rsidRPr="00DF4FD8" w:rsidRDefault="00055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A961C3" w:rsidR="00DF4FD8" w:rsidRPr="00DF4FD8" w:rsidRDefault="00055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8BC8F6" w:rsidR="00DF4FD8" w:rsidRPr="00DF4FD8" w:rsidRDefault="00055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2D15DF" w:rsidR="00DF4FD8" w:rsidRPr="00DF4FD8" w:rsidRDefault="00055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2B5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0BE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E5A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868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B74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1C6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AAC5F2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766F13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73C5296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50546B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6588B77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FAFB89A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18E722C" w:rsidR="00DF4FD8" w:rsidRPr="00055AC5" w:rsidRDefault="00055A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A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D7508DD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DF7CAB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FE18DF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A13E27A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A073B6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9266359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E87285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87514FE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87880B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1CA4BB8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8C872AB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E81DC78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08A0E69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C81FED3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F82C6E4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59CF0C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3751347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1B26FB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CB271D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8CAF545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D9E1B74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09DA0E5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7BB15C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E4FF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D80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29F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0CC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2C0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D11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898960" w:rsidR="00B87141" w:rsidRPr="0075070E" w:rsidRDefault="00055A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C43FC2" w:rsidR="00B87141" w:rsidRPr="00DF4FD8" w:rsidRDefault="00055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D02A18" w:rsidR="00B87141" w:rsidRPr="00DF4FD8" w:rsidRDefault="00055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F36725" w:rsidR="00B87141" w:rsidRPr="00DF4FD8" w:rsidRDefault="00055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1446EB" w:rsidR="00B87141" w:rsidRPr="00DF4FD8" w:rsidRDefault="00055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8423B2" w:rsidR="00B87141" w:rsidRPr="00DF4FD8" w:rsidRDefault="00055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E6A145" w:rsidR="00B87141" w:rsidRPr="00DF4FD8" w:rsidRDefault="00055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2EEE11" w:rsidR="00B87141" w:rsidRPr="00DF4FD8" w:rsidRDefault="00055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994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A1D7DA" w:rsidR="00DF0BAE" w:rsidRPr="00055AC5" w:rsidRDefault="00055A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A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A4BBC7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1C2015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1363608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C59DBD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B2BA29B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501884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639216B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FF3D0B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58D8CA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8FD4FB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200DA7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D4CE2F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8A07E0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66B63F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A2B761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5EB97FE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209BFF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B7C795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DB5AC98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0D3183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2FE490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ABCF083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6AB4A7F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16A3A48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BF7124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2E8321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7736E6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DEC003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96B97C4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424487D" w:rsidR="00DF0BAE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EFDB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271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EB5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11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D5E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D25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FEF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2E5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3D7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08F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1A5493" w:rsidR="00857029" w:rsidRPr="0075070E" w:rsidRDefault="00055A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38CDF9" w:rsidR="00857029" w:rsidRPr="00DF4FD8" w:rsidRDefault="00055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BFA085" w:rsidR="00857029" w:rsidRPr="00DF4FD8" w:rsidRDefault="00055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F6544B" w:rsidR="00857029" w:rsidRPr="00DF4FD8" w:rsidRDefault="00055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9F665C" w:rsidR="00857029" w:rsidRPr="00DF4FD8" w:rsidRDefault="00055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F34428" w:rsidR="00857029" w:rsidRPr="00DF4FD8" w:rsidRDefault="00055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7BE31D" w:rsidR="00857029" w:rsidRPr="00DF4FD8" w:rsidRDefault="00055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94065F" w:rsidR="00857029" w:rsidRPr="00DF4FD8" w:rsidRDefault="00055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AD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568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AB0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EB2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2B5AFF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6DB72C5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A41C7BA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F16438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5D703B7" w:rsidR="00DF4FD8" w:rsidRPr="00055AC5" w:rsidRDefault="00055A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A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593E3E1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1A3E34D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6ECCB8" w:rsidR="00DF4FD8" w:rsidRPr="00055AC5" w:rsidRDefault="00055A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A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93514D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2DE246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5EBEBD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FB4207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9D1F4E1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0F32C9D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3CD6010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D724F20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8862D6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AAE9ED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1FF5DF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DC7BC7B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8781F2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F92F65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2E0D9FB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01A9E66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E55503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69C257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E79427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21ECAA0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913A356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0ACED26" w:rsidR="00DF4FD8" w:rsidRPr="004020EB" w:rsidRDefault="00055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129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2F2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B8E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8C4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9A5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547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5C1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E5C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93B8DC" w:rsidR="00C54E9D" w:rsidRDefault="00055AC5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481C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EEE44A" w:rsidR="00C54E9D" w:rsidRDefault="00055AC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783F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760D7" w:rsidR="00C54E9D" w:rsidRDefault="00055AC5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26BF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41532C" w:rsidR="00C54E9D" w:rsidRDefault="00055AC5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9B9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365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5EDD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650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00C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481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AF3E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BE0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1084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6EB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B7B7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5AC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3 - Q2 Calendar</dc:title>
  <dc:subject>Quarter 2 Calendar with Equatorial Guinea Holidays</dc:subject>
  <dc:creator>General Blue Corporation</dc:creator>
  <keywords>Equatorial Guinea 2023 - Q2 Calendar, Printable, Easy to Customize, Holiday Calendar</keywords>
  <dc:description/>
  <dcterms:created xsi:type="dcterms:W3CDTF">2019-12-12T15:31:00.0000000Z</dcterms:created>
  <dcterms:modified xsi:type="dcterms:W3CDTF">2022-10-18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